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DD" w:rsidRPr="00EE4526" w:rsidRDefault="00956BE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1A1491">
        <w:rPr>
          <w:rFonts w:ascii="ＭＳ 明朝" w:hAnsi="ＭＳ 明朝" w:hint="eastAsia"/>
          <w:sz w:val="22"/>
          <w:szCs w:val="22"/>
        </w:rPr>
        <w:t>様式</w:t>
      </w:r>
      <w:r w:rsidR="0020019B">
        <w:rPr>
          <w:rFonts w:ascii="ＭＳ 明朝" w:hAnsi="ＭＳ 明朝" w:hint="eastAsia"/>
          <w:sz w:val="22"/>
          <w:szCs w:val="22"/>
        </w:rPr>
        <w:t>第５号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E401DD" w:rsidRPr="00EE4526" w:rsidRDefault="001A1491" w:rsidP="001A1491">
      <w:pPr>
        <w:jc w:val="center"/>
        <w:rPr>
          <w:rFonts w:ascii="ＭＳ 明朝" w:hAnsi="ＭＳ 明朝"/>
          <w:b/>
          <w:sz w:val="28"/>
        </w:rPr>
      </w:pPr>
      <w:r w:rsidRPr="00EE4526">
        <w:rPr>
          <w:rFonts w:ascii="ＭＳ 明朝" w:hAnsi="ＭＳ 明朝" w:hint="eastAsia"/>
          <w:b/>
          <w:sz w:val="28"/>
        </w:rPr>
        <w:t>設計共同体</w:t>
      </w:r>
      <w:r w:rsidRPr="00EE4526">
        <w:rPr>
          <w:rFonts w:ascii="ＭＳ 明朝" w:hAnsi="ＭＳ 明朝"/>
          <w:b/>
          <w:sz w:val="28"/>
        </w:rPr>
        <w:t>結成届</w:t>
      </w:r>
    </w:p>
    <w:p w:rsidR="00E401DD" w:rsidRPr="00622C7D" w:rsidRDefault="00E401DD" w:rsidP="00E401DD">
      <w:pPr>
        <w:jc w:val="right"/>
        <w:rPr>
          <w:rFonts w:ascii="ＭＳ 明朝" w:hAnsi="ＭＳ 明朝"/>
          <w:sz w:val="22"/>
          <w:szCs w:val="22"/>
        </w:rPr>
      </w:pPr>
      <w:r w:rsidRPr="00622C7D">
        <w:rPr>
          <w:rFonts w:ascii="ＭＳ 明朝" w:hAnsi="ＭＳ 明朝" w:hint="eastAsia"/>
          <w:sz w:val="22"/>
          <w:szCs w:val="22"/>
        </w:rPr>
        <w:t xml:space="preserve">　　</w:t>
      </w:r>
      <w:r w:rsidR="0020019B">
        <w:rPr>
          <w:rFonts w:ascii="ＭＳ 明朝" w:hAnsi="ＭＳ 明朝" w:hint="eastAsia"/>
          <w:sz w:val="22"/>
          <w:szCs w:val="22"/>
        </w:rPr>
        <w:t xml:space="preserve">令和　　</w:t>
      </w:r>
      <w:r w:rsidRPr="00622C7D">
        <w:rPr>
          <w:rFonts w:ascii="ＭＳ 明朝" w:hAnsi="ＭＳ 明朝" w:hint="eastAsia"/>
          <w:sz w:val="22"/>
          <w:szCs w:val="22"/>
        </w:rPr>
        <w:t>年　　月　　日</w:t>
      </w:r>
    </w:p>
    <w:p w:rsidR="00E401DD" w:rsidRPr="00622C7D" w:rsidRDefault="00E401DD" w:rsidP="00E401DD">
      <w:pPr>
        <w:ind w:right="840"/>
        <w:rPr>
          <w:rFonts w:ascii="ＭＳ 明朝" w:hAnsi="ＭＳ 明朝"/>
          <w:sz w:val="22"/>
          <w:szCs w:val="22"/>
        </w:rPr>
      </w:pPr>
    </w:p>
    <w:p w:rsidR="00E401DD" w:rsidRDefault="001A1491" w:rsidP="00E401DD">
      <w:pPr>
        <w:spacing w:line="320" w:lineRule="exact"/>
        <w:ind w:leftChars="100" w:left="65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2F3F99">
        <w:rPr>
          <w:rFonts w:ascii="ＭＳ 明朝" w:hAnsi="ＭＳ 明朝" w:hint="eastAsia"/>
          <w:sz w:val="22"/>
          <w:szCs w:val="22"/>
        </w:rPr>
        <w:t>プロポーザルについては、下表の設計共同体を結成し、応募します。</w:t>
      </w:r>
    </w:p>
    <w:p w:rsidR="002F3F99" w:rsidRDefault="002F3F99" w:rsidP="00E401DD">
      <w:pPr>
        <w:spacing w:line="320" w:lineRule="exact"/>
        <w:ind w:leftChars="100" w:left="650" w:hangingChars="200" w:hanging="440"/>
        <w:rPr>
          <w:rFonts w:ascii="ＭＳ 明朝" w:hAnsi="ＭＳ 明朝"/>
          <w:sz w:val="22"/>
          <w:szCs w:val="22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531"/>
        <w:gridCol w:w="1701"/>
        <w:gridCol w:w="6520"/>
      </w:tblGrid>
      <w:tr w:rsidR="002F3F99" w:rsidTr="002F3F99">
        <w:trPr>
          <w:trHeight w:val="567"/>
        </w:trPr>
        <w:tc>
          <w:tcPr>
            <w:tcW w:w="3232" w:type="dxa"/>
            <w:gridSpan w:val="2"/>
            <w:vAlign w:val="center"/>
          </w:tcPr>
          <w:p w:rsidR="002F3F99" w:rsidRPr="002F3F99" w:rsidRDefault="002F3F99" w:rsidP="002F3F9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計共同体名称</w:t>
            </w:r>
          </w:p>
        </w:tc>
        <w:tc>
          <w:tcPr>
            <w:tcW w:w="6520" w:type="dxa"/>
            <w:vAlign w:val="center"/>
          </w:tcPr>
          <w:p w:rsidR="002F3F99" w:rsidRPr="002F3F99" w:rsidRDefault="002F3F99" w:rsidP="002F3F9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3F99" w:rsidTr="002F3F99">
        <w:trPr>
          <w:trHeight w:val="397"/>
        </w:trPr>
        <w:tc>
          <w:tcPr>
            <w:tcW w:w="1531" w:type="dxa"/>
            <w:vAlign w:val="center"/>
          </w:tcPr>
          <w:p w:rsidR="002F3F99" w:rsidRPr="002F3F99" w:rsidRDefault="002F3F99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z w:val="20"/>
                <w:szCs w:val="20"/>
              </w:rPr>
              <w:t>構成</w:t>
            </w:r>
          </w:p>
        </w:tc>
        <w:tc>
          <w:tcPr>
            <w:tcW w:w="8221" w:type="dxa"/>
            <w:gridSpan w:val="2"/>
            <w:vAlign w:val="center"/>
          </w:tcPr>
          <w:p w:rsidR="002F3F99" w:rsidRPr="002F3F99" w:rsidRDefault="002F3F99" w:rsidP="002F3F9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等</w:t>
            </w:r>
          </w:p>
        </w:tc>
      </w:tr>
      <w:tr w:rsidR="00EE4526" w:rsidTr="0020019B">
        <w:trPr>
          <w:trHeight w:val="567"/>
        </w:trPr>
        <w:tc>
          <w:tcPr>
            <w:tcW w:w="1531" w:type="dxa"/>
            <w:vMerge w:val="restart"/>
          </w:tcPr>
          <w:p w:rsidR="00EE4526" w:rsidRPr="002F3F99" w:rsidRDefault="0020019B" w:rsidP="0020019B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代表団体】</w:t>
            </w:r>
          </w:p>
        </w:tc>
        <w:tc>
          <w:tcPr>
            <w:tcW w:w="1701" w:type="dxa"/>
            <w:vAlign w:val="center"/>
          </w:tcPr>
          <w:p w:rsidR="00EE4526" w:rsidRPr="002F3F99" w:rsidRDefault="00EE4526" w:rsidP="00EE4526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pacing w:val="500"/>
                <w:kern w:val="0"/>
                <w:sz w:val="20"/>
                <w:szCs w:val="20"/>
                <w:fitText w:val="1400" w:id="-1456714496"/>
              </w:rPr>
              <w:t>住</w:t>
            </w:r>
            <w:r w:rsidRPr="002F3F99">
              <w:rPr>
                <w:rFonts w:ascii="ＭＳ 明朝" w:hAnsi="ＭＳ 明朝" w:hint="eastAsia"/>
                <w:kern w:val="0"/>
                <w:sz w:val="20"/>
                <w:szCs w:val="20"/>
                <w:fitText w:val="1400" w:id="-1456714496"/>
              </w:rPr>
              <w:t>所</w:t>
            </w:r>
          </w:p>
        </w:tc>
        <w:tc>
          <w:tcPr>
            <w:tcW w:w="6520" w:type="dxa"/>
            <w:vAlign w:val="center"/>
          </w:tcPr>
          <w:p w:rsidR="00EE4526" w:rsidRPr="002F3F99" w:rsidRDefault="00EE4526" w:rsidP="00EE4526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Tr="00F21A44">
        <w:trPr>
          <w:trHeight w:val="1091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構成事務所名</w:t>
            </w:r>
          </w:p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102B5A" w:rsidRDefault="00102B5A" w:rsidP="00102B5A">
            <w:pPr>
              <w:spacing w:line="320" w:lineRule="exact"/>
              <w:ind w:right="400"/>
              <w:rPr>
                <w:rFonts w:ascii="ＭＳ 明朝" w:hAnsi="ＭＳ 明朝"/>
                <w:sz w:val="20"/>
                <w:szCs w:val="20"/>
              </w:rPr>
            </w:pPr>
          </w:p>
          <w:p w:rsidR="00102B5A" w:rsidRPr="002F3F99" w:rsidRDefault="00102B5A" w:rsidP="00102B5A">
            <w:pPr>
              <w:wordWrap w:val="0"/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102B5A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400" w:id="-1456714494"/>
              </w:rPr>
              <w:t>ＴＥＬ/ＦＡ</w:t>
            </w:r>
            <w:r w:rsidRPr="002F3F99">
              <w:rPr>
                <w:rFonts w:ascii="ＭＳ 明朝" w:hAnsi="ＭＳ 明朝" w:hint="eastAsia"/>
                <w:spacing w:val="-38"/>
                <w:kern w:val="0"/>
                <w:sz w:val="20"/>
                <w:szCs w:val="20"/>
                <w:fitText w:val="1400" w:id="-1456714494"/>
              </w:rPr>
              <w:t>Ｘ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kern w:val="0"/>
                <w:sz w:val="20"/>
                <w:szCs w:val="20"/>
                <w:fitText w:val="1400" w:id="-1456714493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D74D7E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担業務</w:t>
            </w:r>
            <w:r w:rsidR="00FA27B5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20019B">
        <w:trPr>
          <w:trHeight w:val="567"/>
        </w:trPr>
        <w:tc>
          <w:tcPr>
            <w:tcW w:w="1531" w:type="dxa"/>
            <w:vMerge w:val="restart"/>
          </w:tcPr>
          <w:p w:rsidR="00102B5A" w:rsidRPr="002F3F99" w:rsidRDefault="00102B5A" w:rsidP="00102B5A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構成団体】</w:t>
            </w: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pacing w:val="500"/>
                <w:kern w:val="0"/>
                <w:sz w:val="20"/>
                <w:szCs w:val="20"/>
                <w:fitText w:val="1400" w:id="-1456714240"/>
              </w:rPr>
              <w:t>住</w:t>
            </w:r>
            <w:r w:rsidRPr="002F3F99">
              <w:rPr>
                <w:rFonts w:ascii="ＭＳ 明朝" w:hAnsi="ＭＳ 明朝" w:hint="eastAsia"/>
                <w:kern w:val="0"/>
                <w:sz w:val="20"/>
                <w:szCs w:val="20"/>
                <w:fitText w:val="1400" w:id="-1456714240"/>
              </w:rPr>
              <w:t>所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F21A44">
        <w:trPr>
          <w:trHeight w:val="1083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構成事務所名</w:t>
            </w:r>
          </w:p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102B5A" w:rsidRDefault="00102B5A" w:rsidP="00102B5A">
            <w:pPr>
              <w:spacing w:line="320" w:lineRule="exact"/>
              <w:ind w:right="400"/>
              <w:rPr>
                <w:rFonts w:ascii="ＭＳ 明朝" w:hAnsi="ＭＳ 明朝"/>
                <w:sz w:val="20"/>
                <w:szCs w:val="20"/>
              </w:rPr>
            </w:pPr>
          </w:p>
          <w:p w:rsidR="00102B5A" w:rsidRPr="002F3F99" w:rsidRDefault="00102B5A" w:rsidP="00102B5A">
            <w:pPr>
              <w:wordWrap w:val="0"/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102B5A" w:rsidRPr="002F3F99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400" w:id="-1456714238"/>
              </w:rPr>
              <w:t>ＴＥＬ/ＦＡ</w:t>
            </w:r>
            <w:r w:rsidRPr="002F3F99">
              <w:rPr>
                <w:rFonts w:ascii="ＭＳ 明朝" w:hAnsi="ＭＳ 明朝" w:hint="eastAsia"/>
                <w:spacing w:val="-38"/>
                <w:kern w:val="0"/>
                <w:sz w:val="20"/>
                <w:szCs w:val="20"/>
                <w:fitText w:val="1400" w:id="-1456714238"/>
              </w:rPr>
              <w:t>Ｘ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kern w:val="0"/>
                <w:sz w:val="20"/>
                <w:szCs w:val="20"/>
                <w:fitText w:val="1400" w:id="-1456714237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D74D7E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担業務</w:t>
            </w:r>
            <w:r w:rsidR="00FA27B5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20019B">
        <w:trPr>
          <w:trHeight w:val="567"/>
        </w:trPr>
        <w:tc>
          <w:tcPr>
            <w:tcW w:w="1531" w:type="dxa"/>
            <w:vMerge w:val="restart"/>
          </w:tcPr>
          <w:p w:rsidR="00102B5A" w:rsidRPr="002F3F99" w:rsidRDefault="00102B5A" w:rsidP="00102B5A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構成団体】</w:t>
            </w: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pacing w:val="500"/>
                <w:kern w:val="0"/>
                <w:sz w:val="20"/>
                <w:szCs w:val="20"/>
                <w:fitText w:val="1400" w:id="-1456714236"/>
              </w:rPr>
              <w:t>住</w:t>
            </w:r>
            <w:r w:rsidRPr="002F3F99">
              <w:rPr>
                <w:rFonts w:ascii="ＭＳ 明朝" w:hAnsi="ＭＳ 明朝" w:hint="eastAsia"/>
                <w:kern w:val="0"/>
                <w:sz w:val="20"/>
                <w:szCs w:val="20"/>
                <w:fitText w:val="1400" w:id="-1456714236"/>
              </w:rPr>
              <w:t>所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F21A44">
        <w:trPr>
          <w:trHeight w:val="1231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構成事務所名</w:t>
            </w:r>
          </w:p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102B5A" w:rsidRDefault="00102B5A" w:rsidP="00102B5A">
            <w:pPr>
              <w:spacing w:line="320" w:lineRule="exact"/>
              <w:ind w:right="400"/>
              <w:rPr>
                <w:rFonts w:ascii="ＭＳ 明朝" w:hAnsi="ＭＳ 明朝"/>
                <w:sz w:val="20"/>
                <w:szCs w:val="20"/>
              </w:rPr>
            </w:pPr>
          </w:p>
          <w:p w:rsidR="00102B5A" w:rsidRPr="002F3F99" w:rsidRDefault="00102B5A" w:rsidP="00102B5A">
            <w:pPr>
              <w:wordWrap w:val="0"/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102B5A" w:rsidRPr="002F3F99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1400" w:id="-1456714234"/>
              </w:rPr>
              <w:t>ＴＥＬ/ＦＡ</w:t>
            </w:r>
            <w:r w:rsidRPr="002F3F99">
              <w:rPr>
                <w:rFonts w:ascii="ＭＳ 明朝" w:hAnsi="ＭＳ 明朝" w:hint="eastAsia"/>
                <w:spacing w:val="-38"/>
                <w:kern w:val="0"/>
                <w:sz w:val="20"/>
                <w:szCs w:val="20"/>
                <w:fitText w:val="1400" w:id="-1456714234"/>
              </w:rPr>
              <w:t>Ｘ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3F99">
              <w:rPr>
                <w:rFonts w:ascii="ＭＳ 明朝" w:hAnsi="ＭＳ 明朝" w:hint="eastAsia"/>
                <w:kern w:val="0"/>
                <w:sz w:val="20"/>
                <w:szCs w:val="20"/>
                <w:fitText w:val="1400" w:id="-1456714233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2B5A" w:rsidRPr="002F3F99" w:rsidTr="00EE4526">
        <w:trPr>
          <w:trHeight w:val="567"/>
        </w:trPr>
        <w:tc>
          <w:tcPr>
            <w:tcW w:w="1531" w:type="dxa"/>
            <w:vMerge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B5A" w:rsidRPr="002F3F99" w:rsidRDefault="00D74D7E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担業務</w:t>
            </w:r>
            <w:r w:rsidR="00FA27B5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102B5A" w:rsidRPr="002F3F99" w:rsidRDefault="00102B5A" w:rsidP="00102B5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F3F99" w:rsidRPr="00FC26AD" w:rsidRDefault="002F3F99" w:rsidP="00E401DD">
      <w:pPr>
        <w:spacing w:line="320" w:lineRule="exact"/>
        <w:ind w:leftChars="100" w:left="65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設計共同体の名称は、適宜わかりやすい名称を付けてください。</w:t>
      </w:r>
    </w:p>
    <w:sectPr w:rsidR="002F3F99" w:rsidRPr="00FC26AD" w:rsidSect="00E401DD">
      <w:pgSz w:w="11906" w:h="16838" w:code="9"/>
      <w:pgMar w:top="1304" w:right="113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6D" w:rsidRDefault="009B206D" w:rsidP="000A006F">
      <w:r>
        <w:separator/>
      </w:r>
    </w:p>
  </w:endnote>
  <w:endnote w:type="continuationSeparator" w:id="0">
    <w:p w:rsidR="009B206D" w:rsidRDefault="009B206D" w:rsidP="000A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6D" w:rsidRDefault="009B206D" w:rsidP="000A006F">
      <w:r>
        <w:separator/>
      </w:r>
    </w:p>
  </w:footnote>
  <w:footnote w:type="continuationSeparator" w:id="0">
    <w:p w:rsidR="009B206D" w:rsidRDefault="009B206D" w:rsidP="000A0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DD"/>
    <w:rsid w:val="00015F02"/>
    <w:rsid w:val="000A006F"/>
    <w:rsid w:val="000C19E1"/>
    <w:rsid w:val="00102B5A"/>
    <w:rsid w:val="001743F7"/>
    <w:rsid w:val="001A1491"/>
    <w:rsid w:val="0020019B"/>
    <w:rsid w:val="002F3F99"/>
    <w:rsid w:val="002F41F2"/>
    <w:rsid w:val="005B7D7A"/>
    <w:rsid w:val="00636922"/>
    <w:rsid w:val="006D0814"/>
    <w:rsid w:val="007627A8"/>
    <w:rsid w:val="007A34C5"/>
    <w:rsid w:val="00883021"/>
    <w:rsid w:val="00956BEE"/>
    <w:rsid w:val="009B206D"/>
    <w:rsid w:val="009E77C2"/>
    <w:rsid w:val="00BC4291"/>
    <w:rsid w:val="00D74D7E"/>
    <w:rsid w:val="00D913C4"/>
    <w:rsid w:val="00E401DD"/>
    <w:rsid w:val="00EE4526"/>
    <w:rsid w:val="00F21A44"/>
    <w:rsid w:val="00FA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9BE80-5E34-4DCC-B369-CF6F1F8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1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1916"/>
    <w:rPr>
      <w:kern w:val="2"/>
      <w:sz w:val="21"/>
      <w:szCs w:val="24"/>
    </w:rPr>
  </w:style>
  <w:style w:type="paragraph" w:styleId="a7">
    <w:name w:val="footer"/>
    <w:basedOn w:val="a"/>
    <w:link w:val="a8"/>
    <w:rsid w:val="007A1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19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E33F-2614-4EAB-BCBA-86B1C20A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拓志</dc:creator>
  <cp:keywords/>
  <cp:lastModifiedBy>保科　直和</cp:lastModifiedBy>
  <cp:revision>11</cp:revision>
  <cp:lastPrinted>2022-09-15T02:22:00Z</cp:lastPrinted>
  <dcterms:created xsi:type="dcterms:W3CDTF">2022-06-23T23:05:00Z</dcterms:created>
  <dcterms:modified xsi:type="dcterms:W3CDTF">2022-09-15T02:22:00Z</dcterms:modified>
</cp:coreProperties>
</file>